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D4" w:rsidRDefault="00CB63D4" w:rsidP="00DD767B">
      <w:pPr>
        <w:jc w:val="center"/>
        <w:rPr>
          <w:rFonts w:ascii="Arial" w:hAnsi="Arial"/>
          <w:b/>
          <w:sz w:val="44"/>
        </w:rPr>
      </w:pPr>
    </w:p>
    <w:p w:rsidR="00CB63D4" w:rsidRDefault="00CB63D4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8B3740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BA44BE">
        <w:t>MEC</w:t>
      </w:r>
      <w:r w:rsidR="00C215BF">
        <w:t>Â</w:t>
      </w:r>
      <w:r w:rsidR="00BA44BE">
        <w:t>NICA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F300A1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E63232" w:rsidTr="009A344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E63232" w:rsidRDefault="00E63232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E63232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E63232" w:rsidRPr="00096396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E63232" w:rsidRDefault="00E63232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E63232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E63232" w:rsidRPr="00096396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Pr="007B7FED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SC030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Pr="00F300A1" w:rsidRDefault="00E63232" w:rsidP="00192A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AU0126-Humanidades e Ciências Sociais – 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</w:tr>
      <w:tr w:rsidR="00E63232" w:rsidTr="00523CF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Default="00E63232" w:rsidP="00AC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988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E63232" w:rsidRPr="00E77988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SC030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109</w:t>
            </w:r>
            <w:r w:rsidRPr="007B7FED">
              <w:rPr>
                <w:rFonts w:ascii="Arial" w:hAnsi="Arial" w:cs="Arial"/>
                <w:b/>
                <w:bCs/>
                <w:sz w:val="18"/>
                <w:szCs w:val="18"/>
              </w:rPr>
              <w:t>-Laboratório de Física Geral I – aulas quinzenais</w:t>
            </w:r>
          </w:p>
          <w:p w:rsidR="00E63232" w:rsidRPr="007B7FED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 e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3232" w:rsidTr="00F9461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E63232" w:rsidRDefault="00E63232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E63232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E63232" w:rsidRPr="00096396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E63232" w:rsidRDefault="00E63232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E63232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E63232" w:rsidRPr="00096396" w:rsidRDefault="00E63232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232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  <w:p w:rsidR="00E63232" w:rsidRPr="00F300A1" w:rsidRDefault="00E63232" w:rsidP="00AC57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0 vagas)</w:t>
            </w:r>
          </w:p>
        </w:tc>
      </w:tr>
      <w:tr w:rsidR="00E63232" w:rsidTr="00BA47C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  <w:p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Default="00E63232" w:rsidP="00A341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988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E63232" w:rsidRPr="00E77988" w:rsidRDefault="00E63232" w:rsidP="00A341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Default="00E63232" w:rsidP="00A341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:rsidR="00E63232" w:rsidRPr="006279F9" w:rsidRDefault="00E63232" w:rsidP="00A341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 a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Pr="007754D2" w:rsidRDefault="00DB50EF" w:rsidP="00AC57CB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0120-Tutoria Acadêmica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Pr="00F300A1" w:rsidRDefault="00E63232" w:rsidP="00AC57CB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32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  <w:p w:rsidR="00E63232" w:rsidRPr="00F300A1" w:rsidRDefault="00E63232" w:rsidP="00AC57CB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2546AA">
              <w:rPr>
                <w:rFonts w:cs="Arial"/>
                <w:bCs/>
                <w:sz w:val="18"/>
                <w:szCs w:val="18"/>
              </w:rPr>
              <w:t>(15</w:t>
            </w:r>
            <w:r w:rsidRPr="00F300A1">
              <w:rPr>
                <w:rFonts w:cs="Arial"/>
                <w:bCs/>
                <w:sz w:val="18"/>
                <w:szCs w:val="18"/>
              </w:rPr>
              <w:t xml:space="preserve"> vagas)</w:t>
            </w:r>
          </w:p>
        </w:tc>
      </w:tr>
      <w:tr w:rsidR="00CE4985" w:rsidTr="003D020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Default="00CE4985" w:rsidP="00AC57C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CE4985" w:rsidRDefault="00CE4985" w:rsidP="00AC57CB">
            <w:pPr>
              <w:jc w:val="center"/>
              <w:rPr>
                <w:rFonts w:ascii="Arial" w:hAnsi="Arial"/>
                <w:b/>
                <w:bCs/>
              </w:rPr>
            </w:pPr>
          </w:p>
          <w:p w:rsidR="00CE4985" w:rsidRDefault="00CE4985" w:rsidP="00AC57C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Pr="00F300A1" w:rsidRDefault="00CE4985" w:rsidP="00EA6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M0394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-Introdução à Engenha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ecâ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726A1A" w:rsidRDefault="00726A1A" w:rsidP="00ED0F6B">
      <w:pPr>
        <w:rPr>
          <w:bCs/>
        </w:rPr>
      </w:pPr>
    </w:p>
    <w:p w:rsidR="00726A1A" w:rsidRDefault="00726A1A" w:rsidP="00ED0F6B">
      <w:pPr>
        <w:rPr>
          <w:bCs/>
        </w:rPr>
      </w:pPr>
    </w:p>
    <w:p w:rsidR="00726A1A" w:rsidRDefault="00726A1A" w:rsidP="00ED0F6B">
      <w:pPr>
        <w:rPr>
          <w:bCs/>
        </w:rPr>
      </w:pPr>
    </w:p>
    <w:p w:rsidR="00FD74E7" w:rsidRDefault="00FD74E7" w:rsidP="001529CF">
      <w:pPr>
        <w:jc w:val="center"/>
        <w:rPr>
          <w:rFonts w:ascii="Arial" w:hAnsi="Arial"/>
          <w:b/>
          <w:sz w:val="44"/>
        </w:rPr>
      </w:pPr>
    </w:p>
    <w:p w:rsidR="00215204" w:rsidRDefault="00215204" w:rsidP="001529CF">
      <w:pPr>
        <w:jc w:val="center"/>
        <w:rPr>
          <w:rFonts w:ascii="Arial" w:hAnsi="Arial"/>
          <w:b/>
          <w:sz w:val="44"/>
        </w:rPr>
      </w:pPr>
    </w:p>
    <w:p w:rsidR="00215204" w:rsidRDefault="00215204" w:rsidP="001529CF">
      <w:pPr>
        <w:jc w:val="center"/>
        <w:rPr>
          <w:rFonts w:ascii="Arial" w:hAnsi="Arial"/>
          <w:b/>
          <w:sz w:val="44"/>
        </w:rPr>
      </w:pPr>
    </w:p>
    <w:p w:rsidR="001529CF" w:rsidRDefault="001529CF" w:rsidP="001529C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1529CF" w:rsidRDefault="001529CF" w:rsidP="001529CF">
      <w:pPr>
        <w:jc w:val="center"/>
        <w:rPr>
          <w:rFonts w:ascii="Arial" w:hAnsi="Arial"/>
          <w:b/>
          <w:sz w:val="44"/>
        </w:rPr>
      </w:pPr>
    </w:p>
    <w:p w:rsidR="001529CF" w:rsidRDefault="008B3740" w:rsidP="001529C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1529CF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:rsidR="001529CF" w:rsidRDefault="001529CF" w:rsidP="001529CF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1529CF" w:rsidRDefault="00C215BF" w:rsidP="001529CF">
      <w:pPr>
        <w:pStyle w:val="Ttulo5"/>
      </w:pPr>
      <w:r>
        <w:t>ENGENHARIA MECÂNICA</w:t>
      </w:r>
    </w:p>
    <w:p w:rsidR="001529CF" w:rsidRDefault="001529CF" w:rsidP="00152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1529CF" w:rsidTr="00740B1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5F6D8C" w:rsidTr="00C7440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Default="005F6D8C" w:rsidP="0008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  <w:p w:rsidR="005F6D8C" w:rsidRPr="0039284A" w:rsidRDefault="005F6D8C" w:rsidP="00086F8F">
            <w:pPr>
              <w:jc w:val="center"/>
              <w:rPr>
                <w:bCs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Default="005F6D8C" w:rsidP="00392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  <w:p w:rsidR="005F6D8C" w:rsidRPr="0039284A" w:rsidRDefault="005F6D8C" w:rsidP="0039284A">
            <w:pPr>
              <w:jc w:val="center"/>
              <w:rPr>
                <w:bCs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vagas)</w:t>
            </w:r>
          </w:p>
        </w:tc>
      </w:tr>
      <w:tr w:rsidR="005F6D8C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742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ET0183-Mecânica dos Sólidos I</w:t>
            </w:r>
          </w:p>
          <w:p w:rsidR="005F6D8C" w:rsidRPr="00F300A1" w:rsidRDefault="005F6D8C" w:rsidP="00742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742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01-Dinâm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</w:p>
          <w:p w:rsidR="005F6D8C" w:rsidRPr="0039284A" w:rsidRDefault="005F6D8C" w:rsidP="0074248D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0-E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ística I</w:t>
            </w:r>
          </w:p>
          <w:p w:rsidR="005F6D8C" w:rsidRPr="00F300A1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-Cálculo III</w:t>
            </w:r>
          </w:p>
          <w:p w:rsidR="005F6D8C" w:rsidRPr="00F300A1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0</w:t>
            </w:r>
          </w:p>
        </w:tc>
      </w:tr>
      <w:tr w:rsidR="005F6D8C" w:rsidTr="009F752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Default="005F6D8C" w:rsidP="003A08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988"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  <w:p w:rsidR="005F6D8C" w:rsidRPr="00E77988" w:rsidRDefault="005F6D8C" w:rsidP="003A08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Default="005F6D8C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:rsidR="005F6D8C" w:rsidRPr="00F300A1" w:rsidRDefault="005F6D8C" w:rsidP="00605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D8C" w:rsidRDefault="005F6D8C" w:rsidP="006C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2</w:t>
            </w:r>
          </w:p>
          <w:p w:rsidR="005F6D8C" w:rsidRPr="00F300A1" w:rsidRDefault="005F6D8C" w:rsidP="006C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vagas)</w:t>
            </w:r>
          </w:p>
        </w:tc>
      </w:tr>
      <w:tr w:rsidR="005F6D8C" w:rsidTr="00C8609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Pr="00F300A1" w:rsidRDefault="005F6D8C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392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ET0183-Mecânica dos Sólidos I</w:t>
            </w:r>
          </w:p>
          <w:p w:rsidR="005F6D8C" w:rsidRPr="00F300A1" w:rsidRDefault="005F6D8C" w:rsidP="00392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DE36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SEM0501-Dinâmic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F6D8C" w:rsidRPr="0039284A" w:rsidRDefault="005F6D8C" w:rsidP="00DE364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0-E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ística I</w:t>
            </w:r>
          </w:p>
          <w:p w:rsidR="005F6D8C" w:rsidRPr="00F300A1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8C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-Cálculo III</w:t>
            </w:r>
          </w:p>
          <w:p w:rsidR="005F6D8C" w:rsidRPr="00F300A1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0</w:t>
            </w:r>
          </w:p>
        </w:tc>
      </w:tr>
      <w:tr w:rsidR="00A13242" w:rsidTr="00D7081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3242" w:rsidRDefault="00A13242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A13242" w:rsidRDefault="00A13242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A13242" w:rsidRDefault="00A13242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3242" w:rsidRDefault="00A13242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988"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  <w:p w:rsidR="00A13242" w:rsidRPr="00E77988" w:rsidRDefault="00A13242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3242" w:rsidRDefault="00A13242" w:rsidP="00F30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3242" w:rsidRPr="00F300A1" w:rsidRDefault="00A13242" w:rsidP="00027A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272-Usinagem dos Met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529CF" w:rsidRDefault="001529CF" w:rsidP="001529CF">
      <w:pPr>
        <w:rPr>
          <w:bCs/>
        </w:rPr>
      </w:pPr>
    </w:p>
    <w:p w:rsidR="009F4536" w:rsidRDefault="009F4536" w:rsidP="0039284A">
      <w:pPr>
        <w:jc w:val="center"/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4A70F2" w:rsidRDefault="004A70F2" w:rsidP="00ED0F6B">
      <w:pPr>
        <w:rPr>
          <w:bCs/>
        </w:rPr>
      </w:pPr>
    </w:p>
    <w:p w:rsidR="00187E10" w:rsidRDefault="00187E10" w:rsidP="009F4536">
      <w:pPr>
        <w:jc w:val="center"/>
        <w:rPr>
          <w:rFonts w:ascii="Arial" w:hAnsi="Arial"/>
          <w:b/>
          <w:sz w:val="44"/>
        </w:rPr>
      </w:pP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:rsidR="009F4536" w:rsidRDefault="008B37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9F4536" w:rsidRDefault="00C215BF" w:rsidP="009F4536">
      <w:pPr>
        <w:pStyle w:val="Ttulo5"/>
      </w:pPr>
      <w:r>
        <w:t>ENGENHARIA MECÂNICA</w:t>
      </w:r>
    </w:p>
    <w:p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:rsidTr="00740B1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650B6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0B6" w:rsidRDefault="007650B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7650B6" w:rsidRDefault="007650B6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7650B6" w:rsidRDefault="007650B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0B6" w:rsidRPr="00F300A1" w:rsidRDefault="007650B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0B6" w:rsidRDefault="007650B6" w:rsidP="00F65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185-Mecânica dos Sólidos III</w:t>
            </w:r>
          </w:p>
          <w:p w:rsidR="007650B6" w:rsidRPr="00F300A1" w:rsidRDefault="007650B6" w:rsidP="00F65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0B6" w:rsidRPr="00F300A1" w:rsidRDefault="007650B6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0B6" w:rsidRPr="00F300A1" w:rsidRDefault="007650B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0B6" w:rsidRPr="00F300A1" w:rsidRDefault="007650B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0B6" w:rsidRDefault="007650B6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41-Elementos de Máquinas</w:t>
            </w:r>
          </w:p>
          <w:p w:rsidR="007650B6" w:rsidRPr="00F300A1" w:rsidRDefault="007650B6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0B6" w:rsidRDefault="007650B6" w:rsidP="003A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4-Eletricidade II</w:t>
            </w:r>
          </w:p>
          <w:p w:rsidR="007650B6" w:rsidRPr="00F300A1" w:rsidRDefault="007650B6" w:rsidP="003A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49327B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7B" w:rsidRDefault="0049327B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403-Fundamentos de Mecânica dos Fluidos</w:t>
            </w:r>
          </w:p>
          <w:p w:rsidR="0049327B" w:rsidRDefault="0049327B" w:rsidP="00B415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  <w:p w:rsidR="000820B5" w:rsidRDefault="000820B5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50-Transferência de Calor e Massa</w:t>
            </w:r>
          </w:p>
          <w:p w:rsidR="000820B5" w:rsidRPr="00F300A1" w:rsidRDefault="000820B5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7B" w:rsidRDefault="0049327B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2-Modelos Dinâmicos</w:t>
            </w:r>
          </w:p>
          <w:p w:rsidR="0049327B" w:rsidRPr="00F300A1" w:rsidRDefault="00236E3D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7B" w:rsidRPr="00F300A1" w:rsidRDefault="0049327B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3D" w:rsidRPr="00F300A1" w:rsidRDefault="00236E3D" w:rsidP="00EA6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327B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327B" w:rsidRDefault="0049327B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185-Mecânica dos Sólidos III</w:t>
            </w:r>
          </w:p>
          <w:p w:rsidR="0049327B" w:rsidRPr="00F300A1" w:rsidRDefault="0049327B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327B" w:rsidRPr="00F300A1" w:rsidRDefault="0049327B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327B" w:rsidRDefault="0049327B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41-Elementos de Máquinas</w:t>
            </w:r>
          </w:p>
          <w:p w:rsidR="0049327B" w:rsidRPr="00F300A1" w:rsidRDefault="0049327B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327B" w:rsidRDefault="0049327B" w:rsidP="003048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4-Eletricidade II</w:t>
            </w:r>
          </w:p>
          <w:p w:rsidR="0049327B" w:rsidRPr="00F300A1" w:rsidRDefault="0049327B" w:rsidP="003048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2B1F0B" w:rsidTr="0046102A">
        <w:trPr>
          <w:cantSplit/>
          <w:trHeight w:val="8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Default="002B1F0B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2B1F0B" w:rsidRDefault="002B1F0B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2B1F0B" w:rsidRDefault="002B1F0B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Pr="00F300A1" w:rsidRDefault="002B1F0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Default="002B1F0B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403-Fundamentos de Mecânica dos Fluidos</w:t>
            </w:r>
          </w:p>
          <w:p w:rsidR="002B1F0B" w:rsidRPr="00F300A1" w:rsidRDefault="002B1F0B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Default="002B1F0B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2-Modelos Dinâmicos</w:t>
            </w:r>
          </w:p>
          <w:p w:rsidR="002B1F0B" w:rsidRPr="00F300A1" w:rsidRDefault="002B1F0B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Pr="00F300A1" w:rsidRDefault="002B1F0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Default="002B1F0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1F0B" w:rsidRDefault="002B1F0B" w:rsidP="00A13FC4">
            <w:pPr>
              <w:rPr>
                <w:rFonts w:ascii="Arial" w:hAnsi="Arial" w:cs="Arial"/>
                <w:sz w:val="18"/>
                <w:szCs w:val="18"/>
              </w:rPr>
            </w:pPr>
          </w:p>
          <w:p w:rsidR="002B1F0B" w:rsidRPr="00A13FC4" w:rsidRDefault="002B1F0B" w:rsidP="00A13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Default="002B1F0B" w:rsidP="0008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28-Comportamento Mecânico dos Materiais</w:t>
            </w:r>
          </w:p>
          <w:p w:rsidR="002B1F0B" w:rsidRPr="00F300A1" w:rsidRDefault="002B1F0B" w:rsidP="00086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Pr="00F300A1" w:rsidRDefault="002B1F0B" w:rsidP="00A1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F0B" w:rsidRPr="00F300A1" w:rsidRDefault="002B1F0B" w:rsidP="00A1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20B5" w:rsidTr="0048225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Default="000820B5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0820B5" w:rsidRDefault="000820B5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0820B5" w:rsidRDefault="000820B5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Default="000820B5" w:rsidP="00747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50-Transferência de Calor e Massa</w:t>
            </w:r>
          </w:p>
          <w:p w:rsidR="000820B5" w:rsidRPr="00F300A1" w:rsidRDefault="000820B5" w:rsidP="00747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Pr="00F300A1" w:rsidRDefault="000820B5" w:rsidP="003048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F4536" w:rsidRDefault="009F4536" w:rsidP="009F4536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0714EB" w:rsidRDefault="000714EB" w:rsidP="00ED0F6B">
      <w:pPr>
        <w:rPr>
          <w:bCs/>
        </w:rPr>
      </w:pP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:rsidR="009F4536" w:rsidRDefault="008B37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9F4536" w:rsidRDefault="00C215BF" w:rsidP="009F4536">
      <w:pPr>
        <w:pStyle w:val="Ttulo5"/>
      </w:pPr>
      <w:r>
        <w:t>ENGENHARIA MECÂNICA</w:t>
      </w:r>
    </w:p>
    <w:p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:rsidTr="00740B1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8D4E8C" w:rsidTr="0063707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4E8C" w:rsidRDefault="008D4E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8D4E8C" w:rsidRDefault="008D4E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8D4E8C" w:rsidRDefault="008D4E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4E8C" w:rsidRPr="00F300A1" w:rsidRDefault="008D4E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4E8C" w:rsidRDefault="008D4E8C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40-Elementos de Automação</w:t>
            </w:r>
          </w:p>
          <w:p w:rsidR="008D4E8C" w:rsidRPr="00F300A1" w:rsidRDefault="008D4E8C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ori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4E8C" w:rsidRPr="00F300A1" w:rsidRDefault="008D4E8C" w:rsidP="006C1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0172-Vibrações Mecânicas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4E8C" w:rsidRPr="00F300A1" w:rsidRDefault="008D4E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4E8C" w:rsidRPr="00F300A1" w:rsidRDefault="008D4E8C" w:rsidP="00086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27-Elementos de Máquinas 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4E8C" w:rsidRPr="00F300A1" w:rsidRDefault="008D4E8C" w:rsidP="00504F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4C1" w:rsidTr="00BB16C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F300A1" w:rsidRDefault="00B404C1" w:rsidP="00AA4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88-Fenômenos de Transporte Computacion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51-Sistemas Frigoríficos</w:t>
            </w:r>
          </w:p>
          <w:p w:rsidR="00B404C1" w:rsidRPr="00F300A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F300A1" w:rsidRDefault="00B404C1" w:rsidP="00504F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1072B5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326-Elementos de Máquinas 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F300A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277-Processos de Conformação e não Convencionais</w:t>
            </w:r>
          </w:p>
        </w:tc>
      </w:tr>
      <w:tr w:rsidR="00B404C1" w:rsidTr="00B67C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Default="00B404C1" w:rsidP="008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40-Elementos de Automação</w:t>
            </w:r>
          </w:p>
          <w:p w:rsidR="00B404C1" w:rsidRPr="00F300A1" w:rsidRDefault="00B404C1" w:rsidP="008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0172-Vibrações Mecânicas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AE53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4C1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Default="00B404C1" w:rsidP="00EA6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40-Elementos de Automação</w:t>
            </w:r>
          </w:p>
          <w:p w:rsidR="00B404C1" w:rsidRPr="00F300A1" w:rsidRDefault="00B404C1" w:rsidP="00EA6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51-Sistemas Frigoríficos</w:t>
            </w:r>
          </w:p>
          <w:p w:rsidR="00B404C1" w:rsidRPr="00F300A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350-Manufatura Assistida por Computador</w:t>
            </w:r>
          </w:p>
          <w:p w:rsidR="00B404C1" w:rsidRPr="00F300A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C1" w:rsidRPr="00F300A1" w:rsidRDefault="00B404C1" w:rsidP="0008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4C1" w:rsidTr="0008277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08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F4536" w:rsidRDefault="009F4536" w:rsidP="009F4536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:rsidR="009F4536" w:rsidRDefault="008B37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9F4536" w:rsidRDefault="00C215BF" w:rsidP="0039015C">
      <w:pPr>
        <w:pStyle w:val="Ttulo5"/>
      </w:pPr>
      <w:r>
        <w:t>ENGENHARIA MECÂ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:rsidTr="00740B1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4A616E" w:rsidTr="005D155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E9F" w:rsidTr="00803B2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F" w:rsidRDefault="008F1E9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8F1E9F" w:rsidRDefault="008F1E9F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8F1E9F" w:rsidRDefault="008F1E9F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F" w:rsidRPr="00F300A1" w:rsidRDefault="008F1E9F" w:rsidP="00D45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F" w:rsidRPr="00F300A1" w:rsidRDefault="008F1E9F" w:rsidP="00D45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5887" w:rsidTr="002B416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5887" w:rsidTr="00864DE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16E" w:rsidTr="00632C2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777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777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C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C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16E" w:rsidTr="00CA4A0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616E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616E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616E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E155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399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E15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404-Projeto Final de Curso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C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C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F4536" w:rsidRDefault="009F4536" w:rsidP="009F4536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7F5817" w:rsidRDefault="007F5817" w:rsidP="00ED0F6B">
      <w:pPr>
        <w:rPr>
          <w:bCs/>
        </w:rPr>
      </w:pPr>
    </w:p>
    <w:p w:rsidR="007F5817" w:rsidRDefault="007F5817" w:rsidP="00ED0F6B">
      <w:pPr>
        <w:rPr>
          <w:bCs/>
        </w:rPr>
      </w:pPr>
    </w:p>
    <w:p w:rsidR="00215204" w:rsidRDefault="00215204" w:rsidP="007F5817">
      <w:pPr>
        <w:jc w:val="center"/>
        <w:rPr>
          <w:rFonts w:ascii="Arial" w:hAnsi="Arial"/>
          <w:b/>
          <w:sz w:val="44"/>
        </w:rPr>
      </w:pPr>
    </w:p>
    <w:p w:rsidR="007F5817" w:rsidRDefault="007F5817" w:rsidP="007F581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7F5817" w:rsidRDefault="008B3740" w:rsidP="007F581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7F5817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:rsidR="007F5817" w:rsidRDefault="007F5817" w:rsidP="007F5817">
      <w:pPr>
        <w:pStyle w:val="Ttulo5"/>
      </w:pPr>
      <w:r>
        <w:t>ENGENHARIA MECÂNICA – OPTATIVAS LIVRES</w:t>
      </w:r>
    </w:p>
    <w:p w:rsidR="007F5817" w:rsidRDefault="007F5817" w:rsidP="007F5817"/>
    <w:tbl>
      <w:tblPr>
        <w:tblW w:w="16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79"/>
        <w:gridCol w:w="1339"/>
        <w:gridCol w:w="158"/>
        <w:gridCol w:w="1260"/>
        <w:gridCol w:w="238"/>
        <w:gridCol w:w="1418"/>
        <w:gridCol w:w="1418"/>
        <w:gridCol w:w="1418"/>
        <w:gridCol w:w="1418"/>
        <w:gridCol w:w="1418"/>
        <w:gridCol w:w="1418"/>
      </w:tblGrid>
      <w:tr w:rsidR="007F5817" w:rsidTr="004F6641">
        <w:trPr>
          <w:gridAfter w:val="1"/>
          <w:wAfter w:w="1418" w:type="dxa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B404C1" w:rsidTr="00FF1F0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24-Fabricação de Precisão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0F3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76-Veículos Aéreos Autônom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AE53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64-Microscopia E</w:t>
            </w:r>
            <w:r w:rsidR="00D5237F">
              <w:rPr>
                <w:rFonts w:ascii="Arial" w:hAnsi="Arial" w:cs="Arial"/>
                <w:b/>
                <w:bCs/>
                <w:sz w:val="18"/>
                <w:szCs w:val="18"/>
              </w:rPr>
              <w:t>letrônica de Varredura</w:t>
            </w:r>
          </w:p>
        </w:tc>
        <w:tc>
          <w:tcPr>
            <w:tcW w:w="1418" w:type="dxa"/>
            <w:vAlign w:val="center"/>
          </w:tcPr>
          <w:p w:rsidR="00B404C1" w:rsidRPr="00F300A1" w:rsidRDefault="00B404C1" w:rsidP="00AE53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6641" w:rsidTr="004F6641">
        <w:trPr>
          <w:gridAfter w:val="1"/>
          <w:wAfter w:w="1418" w:type="dxa"/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0F33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0F33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0F33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16E" w:rsidTr="004F6641">
        <w:trPr>
          <w:gridAfter w:val="1"/>
          <w:wAfter w:w="1418" w:type="dxa"/>
          <w:cantSplit/>
          <w:trHeight w:val="117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Default="004A616E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4A616E" w:rsidRDefault="004A616E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16E" w:rsidRDefault="004A616E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D85743" w:rsidRDefault="004A616E" w:rsidP="00BC438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D85743" w:rsidRDefault="004A616E" w:rsidP="00B161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D85743" w:rsidRDefault="004A616E" w:rsidP="00B161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D85743" w:rsidRDefault="004A616E" w:rsidP="00B161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Default="004A616E" w:rsidP="00E15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75-Veículos Terrestres Autônomos</w:t>
            </w:r>
          </w:p>
          <w:p w:rsidR="004A616E" w:rsidRDefault="004A616E" w:rsidP="00E1551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89-Biomecânica e Controle Motor</w:t>
            </w:r>
          </w:p>
          <w:p w:rsidR="004A616E" w:rsidRPr="00F300A1" w:rsidRDefault="004A616E" w:rsidP="00E15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0594-Engenharia Aplicada em Sistema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idotrérmico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dustr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16E" w:rsidRPr="00F300A1" w:rsidRDefault="004A616E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6641" w:rsidTr="004F6641">
        <w:trPr>
          <w:gridAfter w:val="1"/>
          <w:wAfter w:w="1418" w:type="dxa"/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4B2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4B2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382E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18-Introdução à Engenharia Bioméd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4C1" w:rsidTr="00BB3C5B">
        <w:trPr>
          <w:gridAfter w:val="1"/>
          <w:wAfter w:w="1418" w:type="dxa"/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027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72-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mização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licada à Engenhar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0F3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04C1" w:rsidRPr="00F300A1" w:rsidRDefault="00B404C1" w:rsidP="000F3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6641" w:rsidTr="00695400">
        <w:trPr>
          <w:gridAfter w:val="1"/>
          <w:wAfter w:w="1418" w:type="dxa"/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6641" w:rsidRDefault="004F6641" w:rsidP="004F66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94-Geometria Analítica</w:t>
            </w:r>
          </w:p>
          <w:p w:rsidR="004F6641" w:rsidRDefault="004F6641" w:rsidP="004F66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emipresencial optativa livre para equivalência com SMA0300-Geometria Analí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6641" w:rsidRDefault="004F6641" w:rsidP="003932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0392-Cálculo I</w:t>
            </w:r>
          </w:p>
          <w:p w:rsidR="004F6641" w:rsidRDefault="004F6641" w:rsidP="003932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0393-Cálculo II</w:t>
            </w:r>
          </w:p>
          <w:p w:rsidR="004F6641" w:rsidRDefault="004F6641" w:rsidP="003932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emipresencial optativas livre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equivalência com SMA0353 e SMA0355, respectivamente</w:t>
            </w:r>
          </w:p>
          <w:p w:rsidR="004F6641" w:rsidRPr="00DF746A" w:rsidRDefault="004F6641" w:rsidP="003932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32E69" w:rsidRDefault="00F32E69" w:rsidP="00F32E69">
      <w:pPr>
        <w:rPr>
          <w:rFonts w:ascii="Arial" w:hAnsi="Arial" w:cs="Arial"/>
          <w:b/>
          <w:bCs/>
          <w:sz w:val="18"/>
          <w:szCs w:val="18"/>
        </w:rPr>
      </w:pPr>
    </w:p>
    <w:sectPr w:rsidR="00F32E69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043DE"/>
    <w:rsid w:val="00036FE2"/>
    <w:rsid w:val="000714EB"/>
    <w:rsid w:val="000820B5"/>
    <w:rsid w:val="00096396"/>
    <w:rsid w:val="000B0B1E"/>
    <w:rsid w:val="000C76CD"/>
    <w:rsid w:val="000F33FE"/>
    <w:rsid w:val="000F3AA2"/>
    <w:rsid w:val="001072B5"/>
    <w:rsid w:val="00124A1E"/>
    <w:rsid w:val="0013226A"/>
    <w:rsid w:val="0013569A"/>
    <w:rsid w:val="001424DE"/>
    <w:rsid w:val="001529CF"/>
    <w:rsid w:val="001575F6"/>
    <w:rsid w:val="00166D87"/>
    <w:rsid w:val="00187E10"/>
    <w:rsid w:val="001A06A5"/>
    <w:rsid w:val="001A5D04"/>
    <w:rsid w:val="001A5D8A"/>
    <w:rsid w:val="001F1AF8"/>
    <w:rsid w:val="0020701C"/>
    <w:rsid w:val="00215204"/>
    <w:rsid w:val="0022264C"/>
    <w:rsid w:val="002247FD"/>
    <w:rsid w:val="002327CC"/>
    <w:rsid w:val="00236E3D"/>
    <w:rsid w:val="00254046"/>
    <w:rsid w:val="002546AA"/>
    <w:rsid w:val="00261BCB"/>
    <w:rsid w:val="00272E3B"/>
    <w:rsid w:val="0027795A"/>
    <w:rsid w:val="00292C85"/>
    <w:rsid w:val="00292F32"/>
    <w:rsid w:val="00293D45"/>
    <w:rsid w:val="002A1CFB"/>
    <w:rsid w:val="002B1F0B"/>
    <w:rsid w:val="002D1E62"/>
    <w:rsid w:val="00302161"/>
    <w:rsid w:val="003041F8"/>
    <w:rsid w:val="00304818"/>
    <w:rsid w:val="00310132"/>
    <w:rsid w:val="0031042F"/>
    <w:rsid w:val="003168D1"/>
    <w:rsid w:val="003333F5"/>
    <w:rsid w:val="00350114"/>
    <w:rsid w:val="00363062"/>
    <w:rsid w:val="00366C66"/>
    <w:rsid w:val="00371D84"/>
    <w:rsid w:val="00373FC9"/>
    <w:rsid w:val="00380EA5"/>
    <w:rsid w:val="00382E6C"/>
    <w:rsid w:val="003841E5"/>
    <w:rsid w:val="0039015C"/>
    <w:rsid w:val="0039284A"/>
    <w:rsid w:val="0039327C"/>
    <w:rsid w:val="003A3D62"/>
    <w:rsid w:val="003B6BD0"/>
    <w:rsid w:val="003B7175"/>
    <w:rsid w:val="003D5B82"/>
    <w:rsid w:val="003E074D"/>
    <w:rsid w:val="0040139E"/>
    <w:rsid w:val="00410C6E"/>
    <w:rsid w:val="0043144A"/>
    <w:rsid w:val="00455955"/>
    <w:rsid w:val="00470278"/>
    <w:rsid w:val="00473C8C"/>
    <w:rsid w:val="004830CC"/>
    <w:rsid w:val="00485A59"/>
    <w:rsid w:val="0048675B"/>
    <w:rsid w:val="0049327B"/>
    <w:rsid w:val="00495419"/>
    <w:rsid w:val="004A4810"/>
    <w:rsid w:val="004A616E"/>
    <w:rsid w:val="004A6DCE"/>
    <w:rsid w:val="004A70F2"/>
    <w:rsid w:val="004B2D1A"/>
    <w:rsid w:val="004B7492"/>
    <w:rsid w:val="004F55EB"/>
    <w:rsid w:val="004F6641"/>
    <w:rsid w:val="00504F7C"/>
    <w:rsid w:val="00520FE4"/>
    <w:rsid w:val="00544014"/>
    <w:rsid w:val="00544AAC"/>
    <w:rsid w:val="00560561"/>
    <w:rsid w:val="0058131E"/>
    <w:rsid w:val="00597F89"/>
    <w:rsid w:val="005A6071"/>
    <w:rsid w:val="005B6848"/>
    <w:rsid w:val="005C7F8C"/>
    <w:rsid w:val="005D2A2A"/>
    <w:rsid w:val="005F6D8C"/>
    <w:rsid w:val="00605141"/>
    <w:rsid w:val="0060649F"/>
    <w:rsid w:val="00610120"/>
    <w:rsid w:val="0061443C"/>
    <w:rsid w:val="0062331A"/>
    <w:rsid w:val="00630764"/>
    <w:rsid w:val="00633428"/>
    <w:rsid w:val="006437AE"/>
    <w:rsid w:val="00656136"/>
    <w:rsid w:val="00660148"/>
    <w:rsid w:val="0066206E"/>
    <w:rsid w:val="006817AD"/>
    <w:rsid w:val="00683016"/>
    <w:rsid w:val="006A5527"/>
    <w:rsid w:val="006C1866"/>
    <w:rsid w:val="006C5AEF"/>
    <w:rsid w:val="006D4668"/>
    <w:rsid w:val="006E5A68"/>
    <w:rsid w:val="00726A1A"/>
    <w:rsid w:val="007650B6"/>
    <w:rsid w:val="007754D2"/>
    <w:rsid w:val="007B7FED"/>
    <w:rsid w:val="007C46BF"/>
    <w:rsid w:val="007C78C4"/>
    <w:rsid w:val="007E7295"/>
    <w:rsid w:val="007E72C6"/>
    <w:rsid w:val="007F5817"/>
    <w:rsid w:val="0081475F"/>
    <w:rsid w:val="008402ED"/>
    <w:rsid w:val="00845230"/>
    <w:rsid w:val="008541FD"/>
    <w:rsid w:val="008544B2"/>
    <w:rsid w:val="00862FDC"/>
    <w:rsid w:val="008707AD"/>
    <w:rsid w:val="00875E10"/>
    <w:rsid w:val="00880A6E"/>
    <w:rsid w:val="008B3740"/>
    <w:rsid w:val="008B6565"/>
    <w:rsid w:val="008B7B09"/>
    <w:rsid w:val="008C7584"/>
    <w:rsid w:val="008D4E8C"/>
    <w:rsid w:val="008F1E9F"/>
    <w:rsid w:val="00904345"/>
    <w:rsid w:val="00906035"/>
    <w:rsid w:val="0093389F"/>
    <w:rsid w:val="009443BC"/>
    <w:rsid w:val="00945593"/>
    <w:rsid w:val="0094695C"/>
    <w:rsid w:val="00987E9E"/>
    <w:rsid w:val="009A17F7"/>
    <w:rsid w:val="009A4A50"/>
    <w:rsid w:val="009A648A"/>
    <w:rsid w:val="009B25AD"/>
    <w:rsid w:val="009D4949"/>
    <w:rsid w:val="009D7FC4"/>
    <w:rsid w:val="009F4536"/>
    <w:rsid w:val="00A13242"/>
    <w:rsid w:val="00A13FC4"/>
    <w:rsid w:val="00A3415D"/>
    <w:rsid w:val="00A430FF"/>
    <w:rsid w:val="00A64EFD"/>
    <w:rsid w:val="00A83B61"/>
    <w:rsid w:val="00A91428"/>
    <w:rsid w:val="00A96836"/>
    <w:rsid w:val="00AA3B36"/>
    <w:rsid w:val="00AA456A"/>
    <w:rsid w:val="00AB0706"/>
    <w:rsid w:val="00AC57CB"/>
    <w:rsid w:val="00AE0F3C"/>
    <w:rsid w:val="00AE465B"/>
    <w:rsid w:val="00AF20BF"/>
    <w:rsid w:val="00B0290B"/>
    <w:rsid w:val="00B06B96"/>
    <w:rsid w:val="00B1524F"/>
    <w:rsid w:val="00B15E64"/>
    <w:rsid w:val="00B17573"/>
    <w:rsid w:val="00B3239B"/>
    <w:rsid w:val="00B373E3"/>
    <w:rsid w:val="00B404C1"/>
    <w:rsid w:val="00B425CE"/>
    <w:rsid w:val="00B44D94"/>
    <w:rsid w:val="00B7123A"/>
    <w:rsid w:val="00B84B38"/>
    <w:rsid w:val="00B93588"/>
    <w:rsid w:val="00BA44BE"/>
    <w:rsid w:val="00C215BF"/>
    <w:rsid w:val="00C45473"/>
    <w:rsid w:val="00C71655"/>
    <w:rsid w:val="00C802C5"/>
    <w:rsid w:val="00C91E31"/>
    <w:rsid w:val="00C95F5B"/>
    <w:rsid w:val="00CB63D4"/>
    <w:rsid w:val="00CC1123"/>
    <w:rsid w:val="00CE1A4E"/>
    <w:rsid w:val="00CE4985"/>
    <w:rsid w:val="00D077BD"/>
    <w:rsid w:val="00D1413D"/>
    <w:rsid w:val="00D45D6D"/>
    <w:rsid w:val="00D5237F"/>
    <w:rsid w:val="00D8083C"/>
    <w:rsid w:val="00D85743"/>
    <w:rsid w:val="00DA2836"/>
    <w:rsid w:val="00DB50EF"/>
    <w:rsid w:val="00DC4CFD"/>
    <w:rsid w:val="00DD767B"/>
    <w:rsid w:val="00DE3647"/>
    <w:rsid w:val="00DF746A"/>
    <w:rsid w:val="00E07272"/>
    <w:rsid w:val="00E35F6D"/>
    <w:rsid w:val="00E36479"/>
    <w:rsid w:val="00E419F4"/>
    <w:rsid w:val="00E63232"/>
    <w:rsid w:val="00E77988"/>
    <w:rsid w:val="00E854A0"/>
    <w:rsid w:val="00EB1864"/>
    <w:rsid w:val="00EC1C2A"/>
    <w:rsid w:val="00ED0F6B"/>
    <w:rsid w:val="00EE02E6"/>
    <w:rsid w:val="00EE0E97"/>
    <w:rsid w:val="00EE564C"/>
    <w:rsid w:val="00EF64E9"/>
    <w:rsid w:val="00F171AA"/>
    <w:rsid w:val="00F300A1"/>
    <w:rsid w:val="00F32E69"/>
    <w:rsid w:val="00F34AE2"/>
    <w:rsid w:val="00F419EC"/>
    <w:rsid w:val="00F463C5"/>
    <w:rsid w:val="00F51D72"/>
    <w:rsid w:val="00F65DD9"/>
    <w:rsid w:val="00F80F25"/>
    <w:rsid w:val="00F94E1B"/>
    <w:rsid w:val="00F95887"/>
    <w:rsid w:val="00FA2A0C"/>
    <w:rsid w:val="00FA4541"/>
    <w:rsid w:val="00FC4184"/>
    <w:rsid w:val="00FD74E7"/>
    <w:rsid w:val="00FE5A4E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CA28-D169-42CC-9E1D-94D63FC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João</cp:lastModifiedBy>
  <cp:revision>30</cp:revision>
  <cp:lastPrinted>2016-11-30T16:31:00Z</cp:lastPrinted>
  <dcterms:created xsi:type="dcterms:W3CDTF">2024-09-10T16:19:00Z</dcterms:created>
  <dcterms:modified xsi:type="dcterms:W3CDTF">2025-12-17T15:58:00Z</dcterms:modified>
</cp:coreProperties>
</file>